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2BD6DF1B" w:rsidR="00D275F7" w:rsidRPr="00AB4F9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2F1A89">
        <w:rPr>
          <w:rFonts w:ascii="Times New Roman" w:hAnsi="Times New Roman" w:cs="Times New Roman"/>
          <w:b/>
          <w:sz w:val="24"/>
          <w:szCs w:val="24"/>
        </w:rPr>
        <w:t>3</w:t>
      </w:r>
    </w:p>
    <w:p w14:paraId="3D1AC995" w14:textId="364B1B3B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921FC5">
        <w:rPr>
          <w:rFonts w:ascii="Times New Roman" w:hAnsi="Times New Roman" w:cs="Times New Roman"/>
          <w:sz w:val="24"/>
          <w:szCs w:val="24"/>
        </w:rPr>
        <w:t>Логические</w:t>
      </w:r>
      <w:r w:rsidR="00E80FF7">
        <w:rPr>
          <w:rFonts w:ascii="Times New Roman" w:hAnsi="Times New Roman" w:cs="Times New Roman"/>
          <w:sz w:val="24"/>
          <w:szCs w:val="24"/>
        </w:rPr>
        <w:t xml:space="preserve"> основы интеллектуальных систем</w:t>
      </w:r>
      <w:bookmarkStart w:id="0" w:name="_Hlk115383681"/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4B0AA1B1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2F1A89" w:rsidRPr="002F1A89">
        <w:rPr>
          <w:rFonts w:ascii="Times New Roman" w:hAnsi="Times New Roman" w:cs="Times New Roman"/>
          <w:sz w:val="24"/>
          <w:szCs w:val="24"/>
        </w:rPr>
        <w:t>Моделирование работы светофора с нечеткой логикой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460DF5B7" w:rsidR="00D275F7" w:rsidRPr="004068B2" w:rsidRDefault="009C0424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ко</w:t>
      </w:r>
      <w:r w:rsidR="002B31A6" w:rsidRPr="0040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338A4CC" w:rsidR="00D275F7" w:rsidRPr="00921FC5" w:rsidRDefault="00921FC5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ару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О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1232B237" w:rsidR="00AB7EF8" w:rsidRPr="009C0424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9C04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834DB0" w:rsidRPr="009C0424">
        <w:rPr>
          <w:rFonts w:ascii="Times New Roman" w:hAnsi="Times New Roman" w:cs="Times New Roman"/>
          <w:sz w:val="24"/>
          <w:szCs w:val="24"/>
        </w:rPr>
        <w:t>2</w:t>
      </w:r>
    </w:p>
    <w:p w14:paraId="7A43A763" w14:textId="55262731" w:rsidR="00BE22DD" w:rsidRPr="009C0424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5834CDA" w14:textId="4F331BDC" w:rsidR="000B7DB3" w:rsidRDefault="003720AC" w:rsidP="000B7DB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A89" w:rsidRPr="002F1A89">
        <w:rPr>
          <w:rFonts w:ascii="Times New Roman" w:hAnsi="Times New Roman" w:cs="Times New Roman"/>
          <w:sz w:val="24"/>
          <w:szCs w:val="24"/>
        </w:rPr>
        <w:t>Исследование возможностей светофора с нечеткой логикой, установленного на перекрестке, при различных интенсивностях потоков автомашин и сравнение его работы с обычным светофором.</w:t>
      </w:r>
    </w:p>
    <w:p w14:paraId="34A7F19D" w14:textId="7EC81A90" w:rsidR="002F1A89" w:rsidRDefault="002B31A6" w:rsidP="002F1A89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7AE170E1" w14:textId="23E6E199" w:rsidR="00CA3B03" w:rsidRPr="002F1A89" w:rsidRDefault="000B7DB3" w:rsidP="002F1A89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F1A89">
        <w:rPr>
          <w:rFonts w:ascii="Times New Roman" w:hAnsi="Times New Roman" w:cs="Times New Roman"/>
          <w:sz w:val="24"/>
          <w:szCs w:val="24"/>
        </w:rPr>
        <w:t>Реализовать</w:t>
      </w:r>
      <w:r w:rsidR="002F1A89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2F1A89">
        <w:rPr>
          <w:rFonts w:ascii="Times New Roman" w:hAnsi="Times New Roman" w:cs="Times New Roman"/>
          <w:sz w:val="24"/>
          <w:szCs w:val="24"/>
        </w:rPr>
        <w:t xml:space="preserve">, </w:t>
      </w:r>
      <w:r w:rsidR="002F1A89">
        <w:rPr>
          <w:rFonts w:ascii="Times New Roman" w:hAnsi="Times New Roman" w:cs="Times New Roman"/>
          <w:sz w:val="24"/>
          <w:szCs w:val="24"/>
        </w:rPr>
        <w:t xml:space="preserve">имитирующую работу светофора с нечеткой логикой на перекрестке, при различных интенсивностях потоков автомобилей. </w:t>
      </w:r>
    </w:p>
    <w:p w14:paraId="0770BD83" w14:textId="0F209BF9" w:rsidR="003807E1" w:rsidRPr="002F1A89" w:rsidRDefault="003807E1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="00E2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2F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</w:t>
      </w:r>
      <w:r w:rsidR="00ED6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proofErr w:type="spellEnd"/>
      <w:r w:rsidRPr="002F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2584732" w14:textId="52324992" w:rsidR="00B95C3F" w:rsidRPr="002F1A89" w:rsidRDefault="00B95C3F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19828C" w14:textId="3F81F699" w:rsidR="00A41792" w:rsidRDefault="00ED6DCC" w:rsidP="00ED6DCC">
      <w:pPr>
        <w:pStyle w:val="a6"/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  <w:r w:rsidR="002F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:</w:t>
      </w:r>
    </w:p>
    <w:p w14:paraId="77DE221F" w14:textId="77777777" w:rsidR="00ED6DCC" w:rsidRPr="002F1A89" w:rsidRDefault="00ED6DCC" w:rsidP="00ED6DCC">
      <w:pPr>
        <w:pStyle w:val="a6"/>
        <w:spacing w:after="0" w:line="240" w:lineRule="auto"/>
        <w:ind w:left="-34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B65664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%•</w:t>
      </w: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ab/>
        <w:t xml:space="preserve">малое (10-25сек.) = 1; </w:t>
      </w:r>
    </w:p>
    <w:p w14:paraId="121D307E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%•</w:t>
      </w: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ab/>
        <w:t xml:space="preserve">среднее(20-40сек.) = 2; </w:t>
      </w:r>
    </w:p>
    <w:p w14:paraId="04DA167D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%•</w:t>
      </w: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ab/>
        <w:t>большое(35-50сек.) = 3.</w:t>
      </w:r>
    </w:p>
    <w:p w14:paraId="3D9D5C2D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% 1 цикл = 60 сек.</w:t>
      </w:r>
    </w:p>
    <w:p w14:paraId="58E60EFA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timeSvetofor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randi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[10,35]);</w:t>
      </w:r>
    </w:p>
    <w:p w14:paraId="0CD9647D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statusTimeSvetofor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0;</w:t>
      </w:r>
    </w:p>
    <w:p w14:paraId="0AF0D6D2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%•</w:t>
      </w: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ab/>
        <w:t xml:space="preserve">очень малое (0-18) = 1; </w:t>
      </w:r>
    </w:p>
    <w:p w14:paraId="546DEDBC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%•</w:t>
      </w: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ab/>
        <w:t xml:space="preserve">малое (16-36) = 2; </w:t>
      </w:r>
    </w:p>
    <w:p w14:paraId="18462F06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%•</w:t>
      </w: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ab/>
        <w:t xml:space="preserve">среднее (34-56)= 3; </w:t>
      </w:r>
    </w:p>
    <w:p w14:paraId="5786B7F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%•</w:t>
      </w: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ab/>
        <w:t xml:space="preserve">большое (54-76) = 4; </w:t>
      </w:r>
    </w:p>
    <w:p w14:paraId="664C872C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%•</w:t>
      </w: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ab/>
        <w:t>очень большое (72-90)= 5.</w:t>
      </w:r>
    </w:p>
    <w:p w14:paraId="20EA9A46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countNS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0;</w:t>
      </w:r>
    </w:p>
    <w:p w14:paraId="632D297F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countWE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0;</w:t>
      </w:r>
    </w:p>
    <w:p w14:paraId="569DE492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coefNS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[];</w:t>
      </w:r>
    </w:p>
    <w:p w14:paraId="0256A36A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coefWE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[];</w:t>
      </w:r>
    </w:p>
    <w:p w14:paraId="50C7BBF9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statusNS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0;</w:t>
      </w:r>
    </w:p>
    <w:p w14:paraId="19832E95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statusWE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0;</w:t>
      </w:r>
    </w:p>
    <w:p w14:paraId="589EBC8E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%•</w:t>
      </w: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ab/>
        <w:t xml:space="preserve">увеличить (0-20сек.) = 1; </w:t>
      </w:r>
    </w:p>
    <w:p w14:paraId="5CB476CA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%•</w:t>
      </w: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ab/>
        <w:t>не изменять (-15-15сек.) = 2;</w:t>
      </w:r>
    </w:p>
    <w:p w14:paraId="123E101B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%•</w:t>
      </w:r>
      <w:r w:rsidRPr="00ED6DCC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ab/>
        <w:t>уменьшить (-20-0сек.) = 3.</w:t>
      </w:r>
    </w:p>
    <w:p w14:paraId="71FCA4C9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svetoforStatus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0;</w:t>
      </w:r>
    </w:p>
    <w:p w14:paraId="044AB014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for</w:t>
      </w:r>
      <w:proofErr w:type="spellEnd"/>
      <w:r w:rsidRPr="00ED6DCC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 xml:space="preserve"> </w:t>
      </w: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i=1:100</w:t>
      </w:r>
    </w:p>
    <w:p w14:paraId="4051A8E3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disp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i)</w:t>
      </w:r>
    </w:p>
    <w:p w14:paraId="17C8DA1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disp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[</w:t>
      </w:r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"Время зеленого светофора на СЮ: "</w:t>
      </w: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,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timeSvetofor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])</w:t>
      </w:r>
    </w:p>
    <w:p w14:paraId="0F638517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disp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[</w:t>
      </w:r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"Время зеленого светофора на ЗВ: "</w:t>
      </w: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,(60-timeSvetofor)])</w:t>
      </w:r>
    </w:p>
    <w:p w14:paraId="77F589EF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statusWE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0;</w:t>
      </w:r>
    </w:p>
    <w:p w14:paraId="21B99A13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statusNS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0;</w:t>
      </w:r>
    </w:p>
    <w:p w14:paraId="6858954E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statusTimeSvetofor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0;</w:t>
      </w:r>
    </w:p>
    <w:p w14:paraId="2964B957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countNS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max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[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countNS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+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randi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([4,15],1,1) -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round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timeSvetofor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/3),0]);</w:t>
      </w:r>
    </w:p>
    <w:p w14:paraId="1826F694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countWE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max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[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countWE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+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randi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([4,15],1,1) -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round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(60-timeSvetofor)/3),0]);</w:t>
      </w:r>
    </w:p>
    <w:p w14:paraId="29CE598B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disp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[</w:t>
      </w:r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"</w:t>
      </w:r>
      <w:proofErr w:type="spellStart"/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countNS</w:t>
      </w:r>
      <w:proofErr w:type="spellEnd"/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: "</w:t>
      </w: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,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countNS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])</w:t>
      </w:r>
    </w:p>
    <w:p w14:paraId="6C4DF1CD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disp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[</w:t>
      </w:r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"</w:t>
      </w:r>
      <w:proofErr w:type="spellStart"/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countWS</w:t>
      </w:r>
      <w:proofErr w:type="spellEnd"/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: "</w:t>
      </w: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,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countWE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])</w:t>
      </w:r>
    </w:p>
    <w:p w14:paraId="05422A2E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[~,statusTimeSvetofor]=max([TrapezFunc(0,10,20,25,timeSvetofor),TrapezFunc(20,25,35,40,timeSvetofor),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TrapezFunc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35,40,50,60,timeSvetofor)]);</w:t>
      </w:r>
    </w:p>
    <w:p w14:paraId="5658DEFB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[~,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statusNS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]=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max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([TrapezFunc(-100,0,12,18,countNS),TrapezFunc(16,22,32,36,countNS),   TrapezFunc(34,40,50,56,countNS),TrapezFunc(54,60,70,76,countNS),TrapezFunc(72,78,90,1000,countNS)]);</w:t>
      </w:r>
    </w:p>
    <w:p w14:paraId="2A6F2CD6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[~,statusWE]=max([TrapezFunc(-100,0,12,18,countWE),TrapezFunc(16,22,32,36,countWE),TrapezFunc(34,40,50,56,countWE),TrapezFunc(54,60,70,76,countWE),TrapezFunc(72,78,90,1000,countWE)]); </w:t>
      </w:r>
    </w:p>
    <w:p w14:paraId="0617C591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disp([TrapezFunc(0,10,20,25,timeSvetofor),TrapezFunc(20,25,35,40,timeSvetofor),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TrapezFunc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35,40,50,60,timeSvetofor)])</w:t>
      </w:r>
    </w:p>
    <w:p w14:paraId="59030B83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disp([TrapezFunc(-100,0,12,18,countNS),TrapezFunc(16,22,32,36,countNS),TrapezFunc(34,40,50,56,countNS),TrapezFunc(54,60,70,76,countNS),TrapezFunc(72,78,90,1000,countNS)])</w:t>
      </w:r>
    </w:p>
    <w:p w14:paraId="64DD9780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disp([TrapezFunc(-100,0,12,18,countWE),TrapezFunc(16,22,32,36,countWE), TrapezFunc(34,40,50,56,countWE),TrapezFunc(54,60,70,76,countWE),TrapezFunc(72,78,90,1000,countWE)])</w:t>
      </w:r>
    </w:p>
    <w:p w14:paraId="2409ED75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svetoforStatus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WhatToDo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statusTimeSvetofor,statusNS,statusWE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);</w:t>
      </w:r>
    </w:p>
    <w:p w14:paraId="2BE760D2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disp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[</w:t>
      </w:r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"</w:t>
      </w:r>
      <w:proofErr w:type="spellStart"/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states</w:t>
      </w:r>
      <w:proofErr w:type="spellEnd"/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: "</w:t>
      </w: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,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statusTimeSvetofor,statusNS,statusWE,svetoforStatus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])</w:t>
      </w:r>
    </w:p>
    <w:p w14:paraId="667A1E6C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lastRenderedPageBreak/>
        <w:t xml:space="preserve">    </w:t>
      </w:r>
      <w:proofErr w:type="spellStart"/>
      <w:r w:rsidRPr="00ED6DCC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switch</w:t>
      </w:r>
      <w:proofErr w:type="spellEnd"/>
      <w:r w:rsidRPr="00ED6DCC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 xml:space="preserve">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svetoforStatus</w:t>
      </w:r>
      <w:proofErr w:type="spellEnd"/>
    </w:p>
    <w:p w14:paraId="75EDEFAB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</w:t>
      </w:r>
      <w:proofErr w:type="spellStart"/>
      <w:r w:rsidRPr="00ED6DCC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case</w:t>
      </w:r>
      <w:proofErr w:type="spellEnd"/>
      <w:r w:rsidRPr="00ED6DCC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 xml:space="preserve"> </w:t>
      </w: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1</w:t>
      </w:r>
    </w:p>
    <w:p w14:paraId="44107C8A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disp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увеличить (0-20сек.)'</w:t>
      </w: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)</w:t>
      </w:r>
    </w:p>
    <w:p w14:paraId="47869911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timeSvetofor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min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[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timeSvetofor+randi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[0,20],1,1),50]);</w:t>
      </w:r>
    </w:p>
    <w:p w14:paraId="11AB0056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</w:t>
      </w:r>
      <w:proofErr w:type="spellStart"/>
      <w:r w:rsidRPr="00ED6DCC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case</w:t>
      </w:r>
      <w:proofErr w:type="spellEnd"/>
      <w:r w:rsidRPr="00ED6DCC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 xml:space="preserve"> </w:t>
      </w: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2</w:t>
      </w:r>
    </w:p>
    <w:p w14:paraId="6838B0F1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disp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не изменять (-15-15сек.)'</w:t>
      </w: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)</w:t>
      </w:r>
    </w:p>
    <w:p w14:paraId="61E8F540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    timeSvetofor=max([10,min([timeSvetofor+randi([-15,15],1,1),50])]);</w:t>
      </w:r>
    </w:p>
    <w:p w14:paraId="41158113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</w:t>
      </w:r>
      <w:proofErr w:type="spellStart"/>
      <w:r w:rsidRPr="00ED6DCC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case</w:t>
      </w:r>
      <w:proofErr w:type="spellEnd"/>
      <w:r w:rsidRPr="00ED6DCC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 xml:space="preserve"> </w:t>
      </w: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3</w:t>
      </w:r>
    </w:p>
    <w:p w14:paraId="71059429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disp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уменьшить (-20-0сек.)'</w:t>
      </w: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)</w:t>
      </w:r>
    </w:p>
    <w:p w14:paraId="7E11D610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timeSvetofor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=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max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[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timeSvetofor+randi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[-20,0],1,1);10]);</w:t>
      </w:r>
    </w:p>
    <w:p w14:paraId="0D4E16AE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</w:t>
      </w:r>
      <w:proofErr w:type="spellStart"/>
      <w:r w:rsidRPr="00ED6DCC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otherwise</w:t>
      </w:r>
      <w:proofErr w:type="spellEnd"/>
    </w:p>
    <w:p w14:paraId="07C8D639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    </w:t>
      </w:r>
      <w:proofErr w:type="spellStart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disp</w:t>
      </w:r>
      <w:proofErr w:type="spellEnd"/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Anomaly</w:t>
      </w:r>
      <w:proofErr w:type="spellEnd"/>
      <w:r w:rsidRPr="00ED6DCC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>)</w:t>
      </w:r>
    </w:p>
    <w:p w14:paraId="3ECF0759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ED6DCC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end</w:t>
      </w:r>
      <w:proofErr w:type="spellEnd"/>
    </w:p>
    <w:p w14:paraId="2759B57A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end</w:t>
      </w:r>
      <w:proofErr w:type="spellEnd"/>
    </w:p>
    <w:p w14:paraId="00A4EBEB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</w:p>
    <w:p w14:paraId="1D30625F" w14:textId="7AABE049" w:rsidR="00CA3B03" w:rsidRDefault="002F1A89" w:rsidP="00ED6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apezFunc</w:t>
      </w:r>
      <w:proofErr w:type="spellEnd"/>
      <w:r w:rsidR="00ED6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EC858AA" w14:textId="77777777" w:rsidR="00ED6DCC" w:rsidRPr="00ED6DCC" w:rsidRDefault="00ED6DCC" w:rsidP="00ED6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CB2ED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>function</w:t>
      </w:r>
      <w:proofErr w:type="spellEnd"/>
      <w:r w:rsidRPr="00ED6DCC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 xml:space="preserve"> </w:t>
      </w: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k = </w:t>
      </w:r>
      <w:proofErr w:type="spellStart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TrapezFunc</w:t>
      </w:r>
      <w:proofErr w:type="spellEnd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(</w:t>
      </w:r>
      <w:proofErr w:type="spellStart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a,b,c,d,x</w:t>
      </w:r>
      <w:proofErr w:type="spellEnd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)</w:t>
      </w:r>
    </w:p>
    <w:p w14:paraId="53892874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k=</w:t>
      </w:r>
      <w:proofErr w:type="spellStart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max</w:t>
      </w:r>
      <w:proofErr w:type="spellEnd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([</w:t>
      </w:r>
      <w:proofErr w:type="spellStart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min</w:t>
      </w:r>
      <w:proofErr w:type="spellEnd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([(x-a)./(b-a),1,(d-x)./(d-c)]),0]);</w:t>
      </w:r>
    </w:p>
    <w:p w14:paraId="4FE1DBBB" w14:textId="166EAFDA" w:rsidR="00ED6DCC" w:rsidRDefault="00ED6DCC" w:rsidP="00ED6DCC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>end</w:t>
      </w:r>
      <w:proofErr w:type="spellEnd"/>
    </w:p>
    <w:p w14:paraId="2F5D03F4" w14:textId="77777777" w:rsidR="00C47EA3" w:rsidRPr="00ED6DCC" w:rsidRDefault="00C47EA3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</w:p>
    <w:p w14:paraId="50A41F10" w14:textId="56FE4D3F" w:rsidR="002F1A89" w:rsidRDefault="002F1A89" w:rsidP="00ED6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hatToDo</w:t>
      </w:r>
      <w:proofErr w:type="spellEnd"/>
      <w:r w:rsidR="00ED6DCC" w:rsidRPr="00ED6D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74E63B68" w14:textId="77777777" w:rsidR="00ED6DCC" w:rsidRPr="00ED6DCC" w:rsidRDefault="00ED6DCC" w:rsidP="00ED6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097D493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>function</w:t>
      </w:r>
      <w:proofErr w:type="spellEnd"/>
      <w:r w:rsidRPr="00ED6DCC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 xml:space="preserve"> </w:t>
      </w: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y = </w:t>
      </w:r>
      <w:proofErr w:type="spellStart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WhatToDo</w:t>
      </w:r>
      <w:proofErr w:type="spellEnd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(</w:t>
      </w:r>
      <w:proofErr w:type="spellStart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a,b,c</w:t>
      </w:r>
      <w:proofErr w:type="spellEnd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)</w:t>
      </w:r>
    </w:p>
    <w:p w14:paraId="4BC2D522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 </w:t>
      </w:r>
    </w:p>
    <w:p w14:paraId="0C774901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list</w:t>
      </w:r>
      <w:proofErr w:type="spellEnd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=[ </w:t>
      </w:r>
    </w:p>
    <w:p w14:paraId="5738620F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1 1 1</w:t>
      </w:r>
    </w:p>
    <w:p w14:paraId="2916CA3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1 2 1</w:t>
      </w:r>
    </w:p>
    <w:p w14:paraId="6A5887FB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1 3 1</w:t>
      </w:r>
    </w:p>
    <w:p w14:paraId="61658684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1 4 2</w:t>
      </w:r>
    </w:p>
    <w:p w14:paraId="0EE66A1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1 5 2</w:t>
      </w:r>
    </w:p>
    <w:p w14:paraId="3880E306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2 1 1</w:t>
      </w:r>
    </w:p>
    <w:p w14:paraId="439241E2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2 2 1</w:t>
      </w:r>
    </w:p>
    <w:p w14:paraId="5CF659BC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2 3 1</w:t>
      </w:r>
    </w:p>
    <w:p w14:paraId="71DD6AF1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2 4 2</w:t>
      </w:r>
    </w:p>
    <w:p w14:paraId="565CA419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2 5 2</w:t>
      </w:r>
    </w:p>
    <w:p w14:paraId="3B10395C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3 1 1</w:t>
      </w:r>
    </w:p>
    <w:p w14:paraId="787555EF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3 2 1</w:t>
      </w:r>
    </w:p>
    <w:p w14:paraId="486EB805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3 3 1</w:t>
      </w:r>
    </w:p>
    <w:p w14:paraId="5A967DF1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3 4 1</w:t>
      </w:r>
    </w:p>
    <w:p w14:paraId="5A6A767E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3 5 2</w:t>
      </w:r>
    </w:p>
    <w:p w14:paraId="4150A7D9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4 1 1</w:t>
      </w:r>
    </w:p>
    <w:p w14:paraId="4E441522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4 2 1</w:t>
      </w:r>
    </w:p>
    <w:p w14:paraId="24EBA95F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4 3 1</w:t>
      </w:r>
    </w:p>
    <w:p w14:paraId="7FCD6A30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4 4 1</w:t>
      </w:r>
    </w:p>
    <w:p w14:paraId="066FBAFD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4 5 1</w:t>
      </w:r>
    </w:p>
    <w:p w14:paraId="07651FA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5 1 1</w:t>
      </w:r>
    </w:p>
    <w:p w14:paraId="4D7C15CB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5 2 1</w:t>
      </w:r>
    </w:p>
    <w:p w14:paraId="2C5CFB91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5 3 1</w:t>
      </w:r>
    </w:p>
    <w:p w14:paraId="062BB5F5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5 4 1</w:t>
      </w:r>
    </w:p>
    <w:p w14:paraId="55F0280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1 5 5 1</w:t>
      </w:r>
    </w:p>
    <w:p w14:paraId="085A77A3" w14:textId="77777777" w:rsid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</w:p>
    <w:p w14:paraId="269E787B" w14:textId="1FCFF799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1 1 2</w:t>
      </w:r>
    </w:p>
    <w:p w14:paraId="2880C3C0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1 2 2</w:t>
      </w:r>
    </w:p>
    <w:p w14:paraId="6EE27803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1 3 3</w:t>
      </w:r>
    </w:p>
    <w:p w14:paraId="0122EE13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1 4 3</w:t>
      </w:r>
    </w:p>
    <w:p w14:paraId="3414006E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1 5 3</w:t>
      </w:r>
    </w:p>
    <w:p w14:paraId="7E615845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2 1 1</w:t>
      </w:r>
    </w:p>
    <w:p w14:paraId="77845260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2 2 2</w:t>
      </w:r>
    </w:p>
    <w:p w14:paraId="2A59267C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2 3 3</w:t>
      </w:r>
    </w:p>
    <w:p w14:paraId="39263565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2 4 3</w:t>
      </w:r>
    </w:p>
    <w:p w14:paraId="09DB2F13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2 5 3</w:t>
      </w:r>
    </w:p>
    <w:p w14:paraId="38A9950A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3 1 1</w:t>
      </w:r>
    </w:p>
    <w:p w14:paraId="5CC76FC1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3 2 1</w:t>
      </w:r>
    </w:p>
    <w:p w14:paraId="6A17381F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lastRenderedPageBreak/>
        <w:t>2 3 3 2</w:t>
      </w:r>
    </w:p>
    <w:p w14:paraId="17D0E484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3 4 3</w:t>
      </w:r>
    </w:p>
    <w:p w14:paraId="43DB5AF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3 5 3</w:t>
      </w:r>
    </w:p>
    <w:p w14:paraId="513DACB7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4 1 1</w:t>
      </w:r>
    </w:p>
    <w:p w14:paraId="4617D367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4 2 1</w:t>
      </w:r>
    </w:p>
    <w:p w14:paraId="1B15F7FA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4 3 1</w:t>
      </w:r>
    </w:p>
    <w:p w14:paraId="34D6F854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4 4 2</w:t>
      </w:r>
    </w:p>
    <w:p w14:paraId="3601856F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4 5 3</w:t>
      </w:r>
    </w:p>
    <w:p w14:paraId="7368C1C5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5 1 1</w:t>
      </w:r>
    </w:p>
    <w:p w14:paraId="14DEA997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5 2 1</w:t>
      </w:r>
    </w:p>
    <w:p w14:paraId="3D1CC59F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5 3 1</w:t>
      </w:r>
    </w:p>
    <w:p w14:paraId="13D62E5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5 4 1</w:t>
      </w:r>
    </w:p>
    <w:p w14:paraId="1ABCA7AF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2 5 5 2</w:t>
      </w:r>
    </w:p>
    <w:p w14:paraId="5279A383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</w:p>
    <w:p w14:paraId="1F82C89C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1 1 3</w:t>
      </w:r>
    </w:p>
    <w:p w14:paraId="7756D159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1 2 3</w:t>
      </w:r>
    </w:p>
    <w:p w14:paraId="58AA4AE0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1 3 3</w:t>
      </w:r>
    </w:p>
    <w:p w14:paraId="180763D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1 4 3</w:t>
      </w:r>
    </w:p>
    <w:p w14:paraId="6E8E219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1 5 3</w:t>
      </w:r>
    </w:p>
    <w:p w14:paraId="5DABB309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2 1 3</w:t>
      </w:r>
    </w:p>
    <w:p w14:paraId="1F0052FD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2 2 3</w:t>
      </w:r>
    </w:p>
    <w:p w14:paraId="6A7C6AE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2 3 3</w:t>
      </w:r>
    </w:p>
    <w:p w14:paraId="421E2C8F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2 4 3</w:t>
      </w:r>
    </w:p>
    <w:p w14:paraId="1AA0417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2 5 3</w:t>
      </w:r>
    </w:p>
    <w:p w14:paraId="10FC5211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3 1 2</w:t>
      </w:r>
    </w:p>
    <w:p w14:paraId="3AE515DE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3 2 3</w:t>
      </w:r>
    </w:p>
    <w:p w14:paraId="0184A844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3 3 3</w:t>
      </w:r>
    </w:p>
    <w:p w14:paraId="5937D82C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3 4 3</w:t>
      </w:r>
    </w:p>
    <w:p w14:paraId="4E6CF4EA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3 5 3</w:t>
      </w:r>
    </w:p>
    <w:p w14:paraId="44FC8DA6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4 1 2</w:t>
      </w:r>
    </w:p>
    <w:p w14:paraId="27D2EE93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4 2 2</w:t>
      </w:r>
    </w:p>
    <w:p w14:paraId="62174C00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4 3 2</w:t>
      </w:r>
    </w:p>
    <w:p w14:paraId="32CB8A9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4 4 3</w:t>
      </w:r>
    </w:p>
    <w:p w14:paraId="4590C6F4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4 5 3</w:t>
      </w:r>
    </w:p>
    <w:p w14:paraId="5E2D6165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5 1 2</w:t>
      </w:r>
    </w:p>
    <w:p w14:paraId="0DFE48F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5 2 2</w:t>
      </w:r>
    </w:p>
    <w:p w14:paraId="6F420D6F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5 3 2</w:t>
      </w:r>
    </w:p>
    <w:p w14:paraId="540A5621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5 4 3</w:t>
      </w:r>
    </w:p>
    <w:p w14:paraId="2B97251A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3 5 5 3];</w:t>
      </w:r>
    </w:p>
    <w:p w14:paraId="60772C9C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 </w:t>
      </w:r>
    </w:p>
    <w:p w14:paraId="56F75887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</w:p>
    <w:p w14:paraId="6A0C168C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>for</w:t>
      </w:r>
      <w:proofErr w:type="spellEnd"/>
      <w:r w:rsidRPr="00ED6DCC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 xml:space="preserve"> </w:t>
      </w: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i=1:length(</w:t>
      </w:r>
      <w:proofErr w:type="spellStart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list</w:t>
      </w:r>
      <w:proofErr w:type="spellEnd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)</w:t>
      </w:r>
    </w:p>
    <w:p w14:paraId="6CC9DB17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array</w:t>
      </w:r>
      <w:proofErr w:type="spellEnd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=[</w:t>
      </w:r>
      <w:proofErr w:type="spellStart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a,b,c</w:t>
      </w:r>
      <w:proofErr w:type="spellEnd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];</w:t>
      </w:r>
    </w:p>
    <w:p w14:paraId="16E6E038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>if</w:t>
      </w:r>
      <w:proofErr w:type="spellEnd"/>
      <w:r w:rsidRPr="00ED6DCC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 xml:space="preserve"> </w:t>
      </w:r>
      <w:proofErr w:type="spellStart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list</w:t>
      </w:r>
      <w:proofErr w:type="spellEnd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(i,1:3) == </w:t>
      </w:r>
      <w:proofErr w:type="spellStart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array</w:t>
      </w:r>
      <w:proofErr w:type="spellEnd"/>
    </w:p>
    <w:p w14:paraId="32347652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        y = </w:t>
      </w:r>
      <w:proofErr w:type="spellStart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list</w:t>
      </w:r>
      <w:proofErr w:type="spellEnd"/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>(i,4);</w:t>
      </w:r>
    </w:p>
    <w:p w14:paraId="21AC078D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        </w:t>
      </w:r>
      <w:proofErr w:type="spellStart"/>
      <w:r w:rsidRPr="00ED6DCC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>return</w:t>
      </w:r>
      <w:proofErr w:type="spellEnd"/>
    </w:p>
    <w:p w14:paraId="5FAA64F1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ED6DCC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    </w:t>
      </w:r>
      <w:proofErr w:type="spellStart"/>
      <w:r w:rsidRPr="00ED6DCC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>end</w:t>
      </w:r>
      <w:proofErr w:type="spellEnd"/>
    </w:p>
    <w:p w14:paraId="26EF5EA6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ED6DCC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>end</w:t>
      </w:r>
      <w:proofErr w:type="spellEnd"/>
    </w:p>
    <w:p w14:paraId="480ECBC3" w14:textId="77777777" w:rsidR="00ED6DCC" w:rsidRPr="00ED6DCC" w:rsidRDefault="00ED6DCC" w:rsidP="00ED6D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</w:p>
    <w:p w14:paraId="34819D5F" w14:textId="25E14900" w:rsidR="008101DA" w:rsidRDefault="003807E1" w:rsidP="002F1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</w:t>
      </w:r>
      <w:r w:rsidRPr="008101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грамм</w:t>
      </w:r>
      <w:r w:rsidR="00834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</w:t>
      </w:r>
      <w:r w:rsidRPr="008101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14:paraId="6BC2522F" w14:textId="77777777" w:rsidR="00C47EA3" w:rsidRPr="00C47EA3" w:rsidRDefault="00834DB0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</w:t>
      </w:r>
      <w:r w:rsidR="00C47EA3" w:rsidRPr="00C47EA3">
        <w:rPr>
          <w:rFonts w:ascii="Courier New" w:hAnsi="Courier New" w:cs="Courier New"/>
          <w:sz w:val="20"/>
          <w:szCs w:val="20"/>
        </w:rPr>
        <w:t>1</w:t>
      </w:r>
    </w:p>
    <w:p w14:paraId="18D7CF23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2A322125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СЮ: "    "33"</w:t>
      </w:r>
    </w:p>
    <w:p w14:paraId="602E617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6E5D9740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ЗВ: "    "27"</w:t>
      </w:r>
    </w:p>
    <w:p w14:paraId="1780529C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30EDF4ED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countN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0"</w:t>
      </w:r>
    </w:p>
    <w:p w14:paraId="33DA022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4D91C579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countW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0"</w:t>
      </w:r>
    </w:p>
    <w:p w14:paraId="6C517FFB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0DA7B5E6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0     1     0</w:t>
      </w:r>
    </w:p>
    <w:p w14:paraId="75F9F9D0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11F1A8C9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1     0     0     0     0</w:t>
      </w:r>
    </w:p>
    <w:p w14:paraId="7EE4E32F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2DEC7CCF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1     0     0     0     0</w:t>
      </w:r>
    </w:p>
    <w:p w14:paraId="647CD90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249FCF58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state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2"    "1"    "1"    "2"</w:t>
      </w:r>
    </w:p>
    <w:p w14:paraId="21E233F8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7DF07221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>не изменять (-15-15сек.)</w:t>
      </w:r>
    </w:p>
    <w:p w14:paraId="0C574F4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2</w:t>
      </w:r>
    </w:p>
    <w:p w14:paraId="0C8A2BCC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2BBED706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СЮ: "    "26"</w:t>
      </w:r>
    </w:p>
    <w:p w14:paraId="534BD79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1F99E671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ЗВ: "    "34"</w:t>
      </w:r>
    </w:p>
    <w:p w14:paraId="6E2A2DD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632D015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countN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1"</w:t>
      </w:r>
    </w:p>
    <w:p w14:paraId="509A6DF5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4F791EA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countW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4"</w:t>
      </w:r>
    </w:p>
    <w:p w14:paraId="749AC868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71073DC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0     1     0</w:t>
      </w:r>
    </w:p>
    <w:p w14:paraId="3DD91E9B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4D780623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1     0     0     0     0</w:t>
      </w:r>
    </w:p>
    <w:p w14:paraId="109040C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09123138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1     0     0     0     0</w:t>
      </w:r>
    </w:p>
    <w:p w14:paraId="19F6EEC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31336CC3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state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2"    "1"    "1"    "2"</w:t>
      </w:r>
    </w:p>
    <w:p w14:paraId="1CE04338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627F6EAB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>не изменять (-15-15сек.)</w:t>
      </w:r>
    </w:p>
    <w:p w14:paraId="4DC58038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3</w:t>
      </w:r>
    </w:p>
    <w:p w14:paraId="2CD4C5F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79BBD54B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СЮ: "    "40"</w:t>
      </w:r>
    </w:p>
    <w:p w14:paraId="35F29768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36A73FA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ЗВ: "    "20"</w:t>
      </w:r>
    </w:p>
    <w:p w14:paraId="4942DA51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24BE22A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</w:t>
      </w:r>
      <w:r w:rsidRPr="00C47EA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47EA3">
        <w:rPr>
          <w:rFonts w:ascii="Courier New" w:hAnsi="Courier New" w:cs="Courier New"/>
          <w:sz w:val="20"/>
          <w:szCs w:val="20"/>
          <w:lang w:val="en-US"/>
        </w:rPr>
        <w:t>countNS</w:t>
      </w:r>
      <w:proofErr w:type="spellEnd"/>
      <w:r w:rsidRPr="00C47EA3">
        <w:rPr>
          <w:rFonts w:ascii="Courier New" w:hAnsi="Courier New" w:cs="Courier New"/>
          <w:sz w:val="20"/>
          <w:szCs w:val="20"/>
          <w:lang w:val="en-US"/>
        </w:rPr>
        <w:t>: "    "0"</w:t>
      </w:r>
    </w:p>
    <w:p w14:paraId="2D452B1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51935FA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  <w:lang w:val="en-US"/>
        </w:rPr>
        <w:t>countWS</w:t>
      </w:r>
      <w:proofErr w:type="spellEnd"/>
      <w:r w:rsidRPr="00C47EA3">
        <w:rPr>
          <w:rFonts w:ascii="Courier New" w:hAnsi="Courier New" w:cs="Courier New"/>
          <w:sz w:val="20"/>
          <w:szCs w:val="20"/>
          <w:lang w:val="en-US"/>
        </w:rPr>
        <w:t>: "    "12"</w:t>
      </w:r>
    </w:p>
    <w:p w14:paraId="1DC8A5D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358FEB39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0     0     1</w:t>
      </w:r>
    </w:p>
    <w:p w14:paraId="6D3FBEAC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4182CBF0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1     0     0     0     0</w:t>
      </w:r>
    </w:p>
    <w:p w14:paraId="51D68EF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2F37F00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1     0     0     0     0</w:t>
      </w:r>
    </w:p>
    <w:p w14:paraId="100002E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6B7C20E5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C47EA3">
        <w:rPr>
          <w:rFonts w:ascii="Courier New" w:hAnsi="Courier New" w:cs="Courier New"/>
          <w:sz w:val="20"/>
          <w:szCs w:val="20"/>
          <w:lang w:val="en-US"/>
        </w:rPr>
        <w:t>states</w:t>
      </w:r>
      <w:proofErr w:type="gramEnd"/>
      <w:r w:rsidRPr="00C47EA3">
        <w:rPr>
          <w:rFonts w:ascii="Courier New" w:hAnsi="Courier New" w:cs="Courier New"/>
          <w:sz w:val="20"/>
          <w:szCs w:val="20"/>
          <w:lang w:val="en-US"/>
        </w:rPr>
        <w:t>: "    "3"    "1"    "1"    "3"</w:t>
      </w:r>
    </w:p>
    <w:p w14:paraId="1406EE40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68EEC6D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</w:rPr>
        <w:t>уменьшить</w:t>
      </w: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(-20-0</w:t>
      </w:r>
      <w:r w:rsidRPr="00C47EA3">
        <w:rPr>
          <w:rFonts w:ascii="Courier New" w:hAnsi="Courier New" w:cs="Courier New"/>
          <w:sz w:val="20"/>
          <w:szCs w:val="20"/>
        </w:rPr>
        <w:t>сек</w:t>
      </w:r>
      <w:r w:rsidRPr="00C47EA3">
        <w:rPr>
          <w:rFonts w:ascii="Courier New" w:hAnsi="Courier New" w:cs="Courier New"/>
          <w:sz w:val="20"/>
          <w:szCs w:val="20"/>
          <w:lang w:val="en-US"/>
        </w:rPr>
        <w:t>.)</w:t>
      </w:r>
    </w:p>
    <w:p w14:paraId="2B5026A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7EA3">
        <w:rPr>
          <w:rFonts w:ascii="Courier New" w:hAnsi="Courier New" w:cs="Courier New"/>
          <w:sz w:val="20"/>
          <w:szCs w:val="20"/>
        </w:rPr>
        <w:t>4</w:t>
      </w:r>
    </w:p>
    <w:p w14:paraId="3CE71BF3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0927FFDD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СЮ: "    "40"</w:t>
      </w:r>
    </w:p>
    <w:p w14:paraId="5E8F78C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411A678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ЗВ: "    "20"</w:t>
      </w:r>
    </w:p>
    <w:p w14:paraId="2D02871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5504C65B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</w:t>
      </w:r>
      <w:r w:rsidRPr="00C47EA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47EA3">
        <w:rPr>
          <w:rFonts w:ascii="Courier New" w:hAnsi="Courier New" w:cs="Courier New"/>
          <w:sz w:val="20"/>
          <w:szCs w:val="20"/>
          <w:lang w:val="en-US"/>
        </w:rPr>
        <w:t>countNS</w:t>
      </w:r>
      <w:proofErr w:type="spellEnd"/>
      <w:r w:rsidRPr="00C47EA3">
        <w:rPr>
          <w:rFonts w:ascii="Courier New" w:hAnsi="Courier New" w:cs="Courier New"/>
          <w:sz w:val="20"/>
          <w:szCs w:val="20"/>
          <w:lang w:val="en-US"/>
        </w:rPr>
        <w:t>: "    "0"</w:t>
      </w:r>
    </w:p>
    <w:p w14:paraId="333A84D3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67065E7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  <w:lang w:val="en-US"/>
        </w:rPr>
        <w:t>countWS</w:t>
      </w:r>
      <w:proofErr w:type="spellEnd"/>
      <w:r w:rsidRPr="00C47EA3">
        <w:rPr>
          <w:rFonts w:ascii="Courier New" w:hAnsi="Courier New" w:cs="Courier New"/>
          <w:sz w:val="20"/>
          <w:szCs w:val="20"/>
          <w:lang w:val="en-US"/>
        </w:rPr>
        <w:t>: "    "18"</w:t>
      </w:r>
    </w:p>
    <w:p w14:paraId="7A6367A0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528B6840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0     0     1</w:t>
      </w:r>
    </w:p>
    <w:p w14:paraId="492B344B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1982014F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1     0     0     0     0</w:t>
      </w:r>
    </w:p>
    <w:p w14:paraId="2B78E1E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5780441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    0    0.3333         0         0         0</w:t>
      </w:r>
    </w:p>
    <w:p w14:paraId="6EC053DB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635DF949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C47EA3">
        <w:rPr>
          <w:rFonts w:ascii="Courier New" w:hAnsi="Courier New" w:cs="Courier New"/>
          <w:sz w:val="20"/>
          <w:szCs w:val="20"/>
          <w:lang w:val="en-US"/>
        </w:rPr>
        <w:t>states</w:t>
      </w:r>
      <w:proofErr w:type="gramEnd"/>
      <w:r w:rsidRPr="00C47EA3">
        <w:rPr>
          <w:rFonts w:ascii="Courier New" w:hAnsi="Courier New" w:cs="Courier New"/>
          <w:sz w:val="20"/>
          <w:szCs w:val="20"/>
          <w:lang w:val="en-US"/>
        </w:rPr>
        <w:t>: "    "3"    "1"    "2"    "3"</w:t>
      </w:r>
    </w:p>
    <w:p w14:paraId="273141C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27B479F5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</w:rPr>
        <w:t>уменьшить</w:t>
      </w: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(-20-0</w:t>
      </w:r>
      <w:r w:rsidRPr="00C47EA3">
        <w:rPr>
          <w:rFonts w:ascii="Courier New" w:hAnsi="Courier New" w:cs="Courier New"/>
          <w:sz w:val="20"/>
          <w:szCs w:val="20"/>
        </w:rPr>
        <w:t>сек</w:t>
      </w:r>
      <w:r w:rsidRPr="00C47EA3">
        <w:rPr>
          <w:rFonts w:ascii="Courier New" w:hAnsi="Courier New" w:cs="Courier New"/>
          <w:sz w:val="20"/>
          <w:szCs w:val="20"/>
          <w:lang w:val="en-US"/>
        </w:rPr>
        <w:t>.)</w:t>
      </w:r>
    </w:p>
    <w:p w14:paraId="51B7749C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7EA3">
        <w:rPr>
          <w:rFonts w:ascii="Courier New" w:hAnsi="Courier New" w:cs="Courier New"/>
          <w:sz w:val="20"/>
          <w:szCs w:val="20"/>
        </w:rPr>
        <w:t>5</w:t>
      </w:r>
    </w:p>
    <w:p w14:paraId="06015EE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7DA1F89D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СЮ: "    "22"</w:t>
      </w:r>
    </w:p>
    <w:p w14:paraId="49CB8A2F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2080FD53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ЗВ: "    "38"</w:t>
      </w:r>
    </w:p>
    <w:p w14:paraId="0F83213D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349ECA99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</w:t>
      </w:r>
      <w:r w:rsidRPr="00C47EA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47EA3">
        <w:rPr>
          <w:rFonts w:ascii="Courier New" w:hAnsi="Courier New" w:cs="Courier New"/>
          <w:sz w:val="20"/>
          <w:szCs w:val="20"/>
          <w:lang w:val="en-US"/>
        </w:rPr>
        <w:t>countNS</w:t>
      </w:r>
      <w:proofErr w:type="spellEnd"/>
      <w:r w:rsidRPr="00C47EA3">
        <w:rPr>
          <w:rFonts w:ascii="Courier New" w:hAnsi="Courier New" w:cs="Courier New"/>
          <w:sz w:val="20"/>
          <w:szCs w:val="20"/>
          <w:lang w:val="en-US"/>
        </w:rPr>
        <w:t>: "    "2"</w:t>
      </w:r>
    </w:p>
    <w:p w14:paraId="4ACF143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05476A8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  <w:lang w:val="en-US"/>
        </w:rPr>
        <w:t>countWS</w:t>
      </w:r>
      <w:proofErr w:type="spellEnd"/>
      <w:r w:rsidRPr="00C47EA3">
        <w:rPr>
          <w:rFonts w:ascii="Courier New" w:hAnsi="Courier New" w:cs="Courier New"/>
          <w:sz w:val="20"/>
          <w:szCs w:val="20"/>
          <w:lang w:val="en-US"/>
        </w:rPr>
        <w:t>: "    "19"</w:t>
      </w:r>
    </w:p>
    <w:p w14:paraId="1FCDBF9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333CC15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0.6000    0.4000         0</w:t>
      </w:r>
    </w:p>
    <w:p w14:paraId="3CD17E7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4BECA77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1     0     0     0     0</w:t>
      </w:r>
    </w:p>
    <w:p w14:paraId="50E16815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7262BE06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    0    0.5000         0         0         0</w:t>
      </w:r>
    </w:p>
    <w:p w14:paraId="5120E88F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7686A3D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C47EA3">
        <w:rPr>
          <w:rFonts w:ascii="Courier New" w:hAnsi="Courier New" w:cs="Courier New"/>
          <w:sz w:val="20"/>
          <w:szCs w:val="20"/>
          <w:lang w:val="en-US"/>
        </w:rPr>
        <w:t>states</w:t>
      </w:r>
      <w:proofErr w:type="gramEnd"/>
      <w:r w:rsidRPr="00C47EA3">
        <w:rPr>
          <w:rFonts w:ascii="Courier New" w:hAnsi="Courier New" w:cs="Courier New"/>
          <w:sz w:val="20"/>
          <w:szCs w:val="20"/>
          <w:lang w:val="en-US"/>
        </w:rPr>
        <w:t>: "    "1"    "1"    "2"    "1"</w:t>
      </w:r>
    </w:p>
    <w:p w14:paraId="26496766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69106F5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</w:rPr>
        <w:t>увеличить</w:t>
      </w: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(0-20</w:t>
      </w:r>
      <w:r w:rsidRPr="00C47EA3">
        <w:rPr>
          <w:rFonts w:ascii="Courier New" w:hAnsi="Courier New" w:cs="Courier New"/>
          <w:sz w:val="20"/>
          <w:szCs w:val="20"/>
        </w:rPr>
        <w:t>сек</w:t>
      </w:r>
      <w:r w:rsidRPr="00C47EA3">
        <w:rPr>
          <w:rFonts w:ascii="Courier New" w:hAnsi="Courier New" w:cs="Courier New"/>
          <w:sz w:val="20"/>
          <w:szCs w:val="20"/>
          <w:lang w:val="en-US"/>
        </w:rPr>
        <w:t>.)</w:t>
      </w:r>
    </w:p>
    <w:p w14:paraId="368B90A1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7EA3">
        <w:rPr>
          <w:rFonts w:ascii="Courier New" w:hAnsi="Courier New" w:cs="Courier New"/>
          <w:sz w:val="20"/>
          <w:szCs w:val="20"/>
        </w:rPr>
        <w:t>6</w:t>
      </w:r>
    </w:p>
    <w:p w14:paraId="23384349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407A1658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СЮ: "    "38"</w:t>
      </w:r>
    </w:p>
    <w:p w14:paraId="26B80B1B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7D8EDC2D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ЗВ: "    "22"</w:t>
      </w:r>
    </w:p>
    <w:p w14:paraId="6CA1B49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1299E3A5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</w:t>
      </w:r>
      <w:r w:rsidRPr="00C47EA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47EA3">
        <w:rPr>
          <w:rFonts w:ascii="Courier New" w:hAnsi="Courier New" w:cs="Courier New"/>
          <w:sz w:val="20"/>
          <w:szCs w:val="20"/>
          <w:lang w:val="en-US"/>
        </w:rPr>
        <w:t>countNS</w:t>
      </w:r>
      <w:proofErr w:type="spellEnd"/>
      <w:r w:rsidRPr="00C47EA3">
        <w:rPr>
          <w:rFonts w:ascii="Courier New" w:hAnsi="Courier New" w:cs="Courier New"/>
          <w:sz w:val="20"/>
          <w:szCs w:val="20"/>
          <w:lang w:val="en-US"/>
        </w:rPr>
        <w:t>: "    "4"</w:t>
      </w:r>
    </w:p>
    <w:p w14:paraId="34BEDBE0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1905FD4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  <w:lang w:val="en-US"/>
        </w:rPr>
        <w:t>countWS</w:t>
      </w:r>
      <w:proofErr w:type="spellEnd"/>
      <w:r w:rsidRPr="00C47EA3">
        <w:rPr>
          <w:rFonts w:ascii="Courier New" w:hAnsi="Courier New" w:cs="Courier New"/>
          <w:sz w:val="20"/>
          <w:szCs w:val="20"/>
          <w:lang w:val="en-US"/>
        </w:rPr>
        <w:t>: "    "23"</w:t>
      </w:r>
    </w:p>
    <w:p w14:paraId="15D2BC5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50909293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    0    0.4000    0.6000</w:t>
      </w:r>
    </w:p>
    <w:p w14:paraId="5553EEFD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100434BB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1     0     0     0     0</w:t>
      </w:r>
    </w:p>
    <w:p w14:paraId="0C67B51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019AEDF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0     1     0     0     0</w:t>
      </w:r>
    </w:p>
    <w:p w14:paraId="2FA75EC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42EB56B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C47EA3">
        <w:rPr>
          <w:rFonts w:ascii="Courier New" w:hAnsi="Courier New" w:cs="Courier New"/>
          <w:sz w:val="20"/>
          <w:szCs w:val="20"/>
          <w:lang w:val="en-US"/>
        </w:rPr>
        <w:t>states</w:t>
      </w:r>
      <w:proofErr w:type="gramEnd"/>
      <w:r w:rsidRPr="00C47EA3">
        <w:rPr>
          <w:rFonts w:ascii="Courier New" w:hAnsi="Courier New" w:cs="Courier New"/>
          <w:sz w:val="20"/>
          <w:szCs w:val="20"/>
          <w:lang w:val="en-US"/>
        </w:rPr>
        <w:t>: "    "3"    "1"    "2"    "3"</w:t>
      </w:r>
    </w:p>
    <w:p w14:paraId="596AF486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77339DD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</w:rPr>
        <w:t>уменьшить</w:t>
      </w: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(-20-0</w:t>
      </w:r>
      <w:r w:rsidRPr="00C47EA3">
        <w:rPr>
          <w:rFonts w:ascii="Courier New" w:hAnsi="Courier New" w:cs="Courier New"/>
          <w:sz w:val="20"/>
          <w:szCs w:val="20"/>
        </w:rPr>
        <w:t>сек</w:t>
      </w:r>
      <w:r w:rsidRPr="00C47EA3">
        <w:rPr>
          <w:rFonts w:ascii="Courier New" w:hAnsi="Courier New" w:cs="Courier New"/>
          <w:sz w:val="20"/>
          <w:szCs w:val="20"/>
          <w:lang w:val="en-US"/>
        </w:rPr>
        <w:t>.)</w:t>
      </w:r>
    </w:p>
    <w:p w14:paraId="123AD67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7EA3">
        <w:rPr>
          <w:rFonts w:ascii="Courier New" w:hAnsi="Courier New" w:cs="Courier New"/>
          <w:sz w:val="20"/>
          <w:szCs w:val="20"/>
        </w:rPr>
        <w:t>7</w:t>
      </w:r>
    </w:p>
    <w:p w14:paraId="76423DDD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664C2EAF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СЮ: "    "18"</w:t>
      </w:r>
    </w:p>
    <w:p w14:paraId="13A7E2E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2AB80D36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ЗВ: "    "42"</w:t>
      </w:r>
    </w:p>
    <w:p w14:paraId="71DF95EC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29877F9D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</w:t>
      </w:r>
      <w:r w:rsidRPr="00C47EA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47EA3">
        <w:rPr>
          <w:rFonts w:ascii="Courier New" w:hAnsi="Courier New" w:cs="Courier New"/>
          <w:sz w:val="20"/>
          <w:szCs w:val="20"/>
          <w:lang w:val="en-US"/>
        </w:rPr>
        <w:t>countNS</w:t>
      </w:r>
      <w:proofErr w:type="spellEnd"/>
      <w:r w:rsidRPr="00C47EA3">
        <w:rPr>
          <w:rFonts w:ascii="Courier New" w:hAnsi="Courier New" w:cs="Courier New"/>
          <w:sz w:val="20"/>
          <w:szCs w:val="20"/>
          <w:lang w:val="en-US"/>
        </w:rPr>
        <w:t>: "    "12"</w:t>
      </w:r>
    </w:p>
    <w:p w14:paraId="4E376DB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3F78205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  <w:lang w:val="en-US"/>
        </w:rPr>
        <w:t>countWS</w:t>
      </w:r>
      <w:proofErr w:type="spellEnd"/>
      <w:r w:rsidRPr="00C47EA3">
        <w:rPr>
          <w:rFonts w:ascii="Courier New" w:hAnsi="Courier New" w:cs="Courier New"/>
          <w:sz w:val="20"/>
          <w:szCs w:val="20"/>
          <w:lang w:val="en-US"/>
        </w:rPr>
        <w:t>: "    "24"</w:t>
      </w:r>
    </w:p>
    <w:p w14:paraId="7E7D081C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1DAD12F5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1     0     0</w:t>
      </w:r>
    </w:p>
    <w:p w14:paraId="13BD135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579C2F1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1     0     0     0     0</w:t>
      </w:r>
    </w:p>
    <w:p w14:paraId="1DC6BB6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6C102D8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0     1     0     0     0</w:t>
      </w:r>
    </w:p>
    <w:p w14:paraId="43B0002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52024C6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C47EA3">
        <w:rPr>
          <w:rFonts w:ascii="Courier New" w:hAnsi="Courier New" w:cs="Courier New"/>
          <w:sz w:val="20"/>
          <w:szCs w:val="20"/>
          <w:lang w:val="en-US"/>
        </w:rPr>
        <w:t>states</w:t>
      </w:r>
      <w:proofErr w:type="gramEnd"/>
      <w:r w:rsidRPr="00C47EA3">
        <w:rPr>
          <w:rFonts w:ascii="Courier New" w:hAnsi="Courier New" w:cs="Courier New"/>
          <w:sz w:val="20"/>
          <w:szCs w:val="20"/>
          <w:lang w:val="en-US"/>
        </w:rPr>
        <w:t>: "    "1"    "1"    "2"    "1"</w:t>
      </w:r>
    </w:p>
    <w:p w14:paraId="3D39F7C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</w:p>
    <w:p w14:paraId="73E2E6B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  <w:lang w:val="en-US"/>
        </w:rPr>
      </w:pPr>
      <w:r w:rsidRPr="00C47EA3">
        <w:rPr>
          <w:rFonts w:ascii="Courier New" w:hAnsi="Courier New" w:cs="Courier New"/>
          <w:sz w:val="20"/>
          <w:szCs w:val="20"/>
        </w:rPr>
        <w:t>увеличить</w:t>
      </w: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(0-20</w:t>
      </w:r>
      <w:r w:rsidRPr="00C47EA3">
        <w:rPr>
          <w:rFonts w:ascii="Courier New" w:hAnsi="Courier New" w:cs="Courier New"/>
          <w:sz w:val="20"/>
          <w:szCs w:val="20"/>
        </w:rPr>
        <w:t>сек</w:t>
      </w:r>
      <w:r w:rsidRPr="00C47EA3">
        <w:rPr>
          <w:rFonts w:ascii="Courier New" w:hAnsi="Courier New" w:cs="Courier New"/>
          <w:sz w:val="20"/>
          <w:szCs w:val="20"/>
          <w:lang w:val="en-US"/>
        </w:rPr>
        <w:t>.)</w:t>
      </w:r>
    </w:p>
    <w:p w14:paraId="62B972B0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C47EA3">
        <w:rPr>
          <w:rFonts w:ascii="Courier New" w:hAnsi="Courier New" w:cs="Courier New"/>
          <w:sz w:val="20"/>
          <w:szCs w:val="20"/>
        </w:rPr>
        <w:t>8</w:t>
      </w:r>
    </w:p>
    <w:p w14:paraId="7F71A7F8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4645D3B9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СЮ: "    "32"</w:t>
      </w:r>
    </w:p>
    <w:p w14:paraId="7FD83925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25153196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ЗВ: "    "28"</w:t>
      </w:r>
    </w:p>
    <w:p w14:paraId="391C05C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0315BB26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countN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14"</w:t>
      </w:r>
    </w:p>
    <w:p w14:paraId="73B941D8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251FFFA6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countW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27"</w:t>
      </w:r>
    </w:p>
    <w:p w14:paraId="579F3761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121C674C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0     1     0</w:t>
      </w:r>
    </w:p>
    <w:p w14:paraId="66B3870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10500F2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0.6667         0         0         0         0</w:t>
      </w:r>
    </w:p>
    <w:p w14:paraId="6A613AE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2F1EA36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0     1     0     0     0</w:t>
      </w:r>
    </w:p>
    <w:p w14:paraId="456FE303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7064CB3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state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2"    "1"    "2"    "2"</w:t>
      </w:r>
    </w:p>
    <w:p w14:paraId="65D42696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16D9383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>не изменять (-15-15сек.)</w:t>
      </w:r>
    </w:p>
    <w:p w14:paraId="264E42C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9</w:t>
      </w:r>
    </w:p>
    <w:p w14:paraId="23650AB0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7657CA7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СЮ: "    "29"</w:t>
      </w:r>
    </w:p>
    <w:p w14:paraId="20FF30D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79017A73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ЗВ: "    "31"</w:t>
      </w:r>
    </w:p>
    <w:p w14:paraId="48C37F85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0EFFE0F8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countN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15"</w:t>
      </w:r>
    </w:p>
    <w:p w14:paraId="096640CC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32D0762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countW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23"</w:t>
      </w:r>
    </w:p>
    <w:p w14:paraId="025177CF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0A6DF82D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0     1     0</w:t>
      </w:r>
    </w:p>
    <w:p w14:paraId="37D67DC3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3AA38124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0.5000         0         0         0         0</w:t>
      </w:r>
    </w:p>
    <w:p w14:paraId="2D9E0E6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239C6F53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0     1     0     0     0</w:t>
      </w:r>
    </w:p>
    <w:p w14:paraId="43678311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751BFAB0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state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2"    "1"    "2"    "2"</w:t>
      </w:r>
    </w:p>
    <w:p w14:paraId="4D6D382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720F567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>не изменять (-15-15сек.)</w:t>
      </w:r>
    </w:p>
    <w:p w14:paraId="51757643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10</w:t>
      </w:r>
    </w:p>
    <w:p w14:paraId="2246D091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11BC178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lastRenderedPageBreak/>
        <w:t xml:space="preserve">    "Время зеленого светофора на СЮ: "    "35"</w:t>
      </w:r>
    </w:p>
    <w:p w14:paraId="77E063FF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76691D6D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Время зеленого светофора на ЗВ: "    "25"</w:t>
      </w:r>
    </w:p>
    <w:p w14:paraId="399ADF1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056DAFB5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countN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7"</w:t>
      </w:r>
    </w:p>
    <w:p w14:paraId="5BFA5C43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2EB2684F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countW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22"</w:t>
      </w:r>
    </w:p>
    <w:p w14:paraId="0D585CBE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11EAA7C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0     1     0</w:t>
      </w:r>
    </w:p>
    <w:p w14:paraId="72339DC9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41392B12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1     0     0     0     0</w:t>
      </w:r>
    </w:p>
    <w:p w14:paraId="49361F8A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3C64CE58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 0     1     0     0     0</w:t>
      </w:r>
    </w:p>
    <w:p w14:paraId="024CDE50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59F95C75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  <w:r w:rsidRPr="00C47EA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C47EA3">
        <w:rPr>
          <w:rFonts w:ascii="Courier New" w:hAnsi="Courier New" w:cs="Courier New"/>
          <w:sz w:val="20"/>
          <w:szCs w:val="20"/>
        </w:rPr>
        <w:t>states</w:t>
      </w:r>
      <w:proofErr w:type="spellEnd"/>
      <w:r w:rsidRPr="00C47EA3">
        <w:rPr>
          <w:rFonts w:ascii="Courier New" w:hAnsi="Courier New" w:cs="Courier New"/>
          <w:sz w:val="20"/>
          <w:szCs w:val="20"/>
        </w:rPr>
        <w:t>: "    "2"    "1"    "2"    "2"</w:t>
      </w:r>
    </w:p>
    <w:p w14:paraId="4E5CD397" w14:textId="77777777" w:rsidR="00C47EA3" w:rsidRPr="00C47EA3" w:rsidRDefault="00C47EA3" w:rsidP="00C47EA3">
      <w:pPr>
        <w:spacing w:beforeLines="20" w:before="48" w:after="20" w:line="240" w:lineRule="auto"/>
        <w:ind w:left="-567" w:hanging="142"/>
        <w:rPr>
          <w:rFonts w:ascii="Courier New" w:hAnsi="Courier New" w:cs="Courier New"/>
          <w:sz w:val="20"/>
          <w:szCs w:val="20"/>
        </w:rPr>
      </w:pPr>
    </w:p>
    <w:p w14:paraId="6E01DFEA" w14:textId="5A2E2597" w:rsidR="00E23375" w:rsidRPr="00C47EA3" w:rsidRDefault="00C47EA3" w:rsidP="00C47EA3">
      <w:pPr>
        <w:spacing w:beforeLines="20" w:before="48" w:after="20" w:line="240" w:lineRule="auto"/>
        <w:ind w:left="-567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47EA3">
        <w:rPr>
          <w:rFonts w:ascii="Courier New" w:hAnsi="Courier New" w:cs="Courier New"/>
          <w:sz w:val="20"/>
          <w:szCs w:val="20"/>
        </w:rPr>
        <w:t>не изменять (-15-15сек.)</w:t>
      </w:r>
    </w:p>
    <w:p w14:paraId="14BFCA73" w14:textId="498E7E86" w:rsidR="003D1319" w:rsidRPr="00C47EA3" w:rsidRDefault="00A51C66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EA3" w:rsidRPr="002F1A89">
        <w:rPr>
          <w:rFonts w:ascii="Times New Roman" w:hAnsi="Times New Roman" w:cs="Times New Roman"/>
          <w:sz w:val="24"/>
          <w:szCs w:val="24"/>
        </w:rPr>
        <w:t>Исследова</w:t>
      </w:r>
      <w:r w:rsidR="00C47EA3">
        <w:rPr>
          <w:rFonts w:ascii="Times New Roman" w:hAnsi="Times New Roman" w:cs="Times New Roman"/>
          <w:sz w:val="24"/>
          <w:szCs w:val="24"/>
        </w:rPr>
        <w:t>л</w:t>
      </w:r>
      <w:r w:rsidR="00C47EA3" w:rsidRPr="002F1A89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C47EA3">
        <w:rPr>
          <w:rFonts w:ascii="Times New Roman" w:hAnsi="Times New Roman" w:cs="Times New Roman"/>
          <w:sz w:val="24"/>
          <w:szCs w:val="24"/>
        </w:rPr>
        <w:t xml:space="preserve">и </w:t>
      </w:r>
      <w:r w:rsidR="00C47EA3" w:rsidRPr="002F1A89">
        <w:rPr>
          <w:rFonts w:ascii="Times New Roman" w:hAnsi="Times New Roman" w:cs="Times New Roman"/>
          <w:sz w:val="24"/>
          <w:szCs w:val="24"/>
        </w:rPr>
        <w:t>светофора с нечеткой логикой, при различных интенсивностях потоков автомашин</w:t>
      </w:r>
      <w:r w:rsidR="00C47EA3">
        <w:rPr>
          <w:rFonts w:ascii="Times New Roman" w:hAnsi="Times New Roman" w:cs="Times New Roman"/>
          <w:sz w:val="24"/>
          <w:szCs w:val="24"/>
        </w:rPr>
        <w:t xml:space="preserve"> и проверил его работу при помощи </w:t>
      </w:r>
      <w:r w:rsidR="00C47EA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47EA3">
        <w:rPr>
          <w:rFonts w:ascii="Times New Roman" w:hAnsi="Times New Roman" w:cs="Times New Roman"/>
          <w:sz w:val="24"/>
          <w:szCs w:val="24"/>
        </w:rPr>
        <w:t>-функций</w:t>
      </w:r>
    </w:p>
    <w:sectPr w:rsidR="003D1319" w:rsidRPr="00C47EA3" w:rsidSect="00ED6DC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906"/>
    <w:multiLevelType w:val="hybridMultilevel"/>
    <w:tmpl w:val="74266EC6"/>
    <w:lvl w:ilvl="0" w:tplc="700E227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8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17"/>
  </w:num>
  <w:num w:numId="8">
    <w:abstractNumId w:val="14"/>
  </w:num>
  <w:num w:numId="9">
    <w:abstractNumId w:val="19"/>
  </w:num>
  <w:num w:numId="10">
    <w:abstractNumId w:val="18"/>
  </w:num>
  <w:num w:numId="11">
    <w:abstractNumId w:val="10"/>
  </w:num>
  <w:num w:numId="12">
    <w:abstractNumId w:val="20"/>
  </w:num>
  <w:num w:numId="13">
    <w:abstractNumId w:val="1"/>
  </w:num>
  <w:num w:numId="14">
    <w:abstractNumId w:val="6"/>
  </w:num>
  <w:num w:numId="15">
    <w:abstractNumId w:val="23"/>
  </w:num>
  <w:num w:numId="16">
    <w:abstractNumId w:val="0"/>
  </w:num>
  <w:num w:numId="17">
    <w:abstractNumId w:val="9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B7DB3"/>
    <w:rsid w:val="000E62E3"/>
    <w:rsid w:val="00103378"/>
    <w:rsid w:val="0012532C"/>
    <w:rsid w:val="00137273"/>
    <w:rsid w:val="00147197"/>
    <w:rsid w:val="001508FE"/>
    <w:rsid w:val="0017178A"/>
    <w:rsid w:val="001D07AE"/>
    <w:rsid w:val="00233391"/>
    <w:rsid w:val="00271059"/>
    <w:rsid w:val="00287F37"/>
    <w:rsid w:val="00296967"/>
    <w:rsid w:val="002B31A6"/>
    <w:rsid w:val="002B37BC"/>
    <w:rsid w:val="002D7770"/>
    <w:rsid w:val="002F1A89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34DB0"/>
    <w:rsid w:val="00851B76"/>
    <w:rsid w:val="008B6B68"/>
    <w:rsid w:val="00901127"/>
    <w:rsid w:val="00921FC5"/>
    <w:rsid w:val="00944F77"/>
    <w:rsid w:val="009476D9"/>
    <w:rsid w:val="0096351C"/>
    <w:rsid w:val="00967596"/>
    <w:rsid w:val="009A54AC"/>
    <w:rsid w:val="009C0424"/>
    <w:rsid w:val="009D28A0"/>
    <w:rsid w:val="009E5FEA"/>
    <w:rsid w:val="00A3430F"/>
    <w:rsid w:val="00A41792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95C3F"/>
    <w:rsid w:val="00BA3B12"/>
    <w:rsid w:val="00BA796B"/>
    <w:rsid w:val="00BB38A0"/>
    <w:rsid w:val="00BE22DD"/>
    <w:rsid w:val="00BF4D03"/>
    <w:rsid w:val="00C17DD3"/>
    <w:rsid w:val="00C22395"/>
    <w:rsid w:val="00C31D31"/>
    <w:rsid w:val="00C33201"/>
    <w:rsid w:val="00C47EA3"/>
    <w:rsid w:val="00C541E3"/>
    <w:rsid w:val="00C92A01"/>
    <w:rsid w:val="00C9420B"/>
    <w:rsid w:val="00CA3B03"/>
    <w:rsid w:val="00CD647C"/>
    <w:rsid w:val="00D275F7"/>
    <w:rsid w:val="00D52912"/>
    <w:rsid w:val="00D64920"/>
    <w:rsid w:val="00E05E46"/>
    <w:rsid w:val="00E0662C"/>
    <w:rsid w:val="00E23375"/>
    <w:rsid w:val="00E37E5F"/>
    <w:rsid w:val="00E80FF7"/>
    <w:rsid w:val="00EC3A7D"/>
    <w:rsid w:val="00ED6DCC"/>
    <w:rsid w:val="00F11DC0"/>
    <w:rsid w:val="00F30237"/>
    <w:rsid w:val="00F96302"/>
    <w:rsid w:val="00FC4CB5"/>
    <w:rsid w:val="00FC518C"/>
    <w:rsid w:val="00FD0421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89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никита романко</cp:lastModifiedBy>
  <cp:revision>2</cp:revision>
  <cp:lastPrinted>2021-10-15T12:22:00Z</cp:lastPrinted>
  <dcterms:created xsi:type="dcterms:W3CDTF">2023-03-01T17:20:00Z</dcterms:created>
  <dcterms:modified xsi:type="dcterms:W3CDTF">2023-03-01T17:20:00Z</dcterms:modified>
</cp:coreProperties>
</file>